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D7A34" w:rsidRPr="00CA71A6" w:rsidTr="00F85D67">
        <w:trPr>
          <w:trHeight w:val="18559"/>
        </w:trPr>
        <w:tc>
          <w:tcPr>
            <w:tcW w:w="9639" w:type="dxa"/>
            <w:shd w:val="clear" w:color="auto" w:fill="auto"/>
          </w:tcPr>
          <w:p w:rsidR="00481FE3" w:rsidRPr="00481FE3" w:rsidRDefault="00B601BE" w:rsidP="00AF6C33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81FE3"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токол</w:t>
            </w:r>
          </w:p>
          <w:p w:rsidR="0072183F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</w:t>
            </w:r>
            <w:r w:rsidR="00076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ей группы к</w:t>
            </w: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иссии по предупреждению и ликвидации чрезвычайных ситуаций и обеспечению пожарной безопасности</w:t>
            </w:r>
          </w:p>
          <w:p w:rsidR="00481FE3" w:rsidRPr="00481FE3" w:rsidRDefault="00481FE3" w:rsidP="0027636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а Нижневартовска</w:t>
            </w:r>
          </w:p>
          <w:p w:rsidR="00B601BE" w:rsidRDefault="00481FE3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0765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60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81FE3" w:rsidRPr="00F85D67" w:rsidRDefault="00481FE3" w:rsidP="00B6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76507" w:rsidRPr="00F8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</w:t>
            </w:r>
            <w:r w:rsidRPr="00F8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B601BE" w:rsidRPr="00F8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721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bookmarkStart w:id="0" w:name="_GoBack"/>
            <w:bookmarkEnd w:id="0"/>
            <w:r w:rsidR="00B601BE" w:rsidRPr="00F85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город Нижневартовск</w:t>
            </w:r>
          </w:p>
          <w:p w:rsidR="00B601BE" w:rsidRPr="00F85D67" w:rsidRDefault="00B601BE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1BE" w:rsidRDefault="00B601BE" w:rsidP="002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ствует: </w:t>
            </w:r>
            <w:r w:rsidR="00076507" w:rsidRPr="00076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города, директор департамента жилищно-коммунального хозяйства администрации города, первый заместитель председателя</w:t>
            </w:r>
            <w:r w:rsidRPr="00076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и</w:t>
            </w:r>
            <w:r w:rsidRPr="00B60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предупреждению и ликвидации чрезвычайных ситуаций и обеспечению пожарной безопасности города Нижневартовска </w:t>
            </w:r>
            <w:r w:rsidR="000765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А. Коротаев</w:t>
            </w:r>
            <w:r w:rsidRPr="00B60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уют:</w:t>
            </w:r>
          </w:p>
          <w:p w:rsidR="00B601BE" w:rsidRPr="00B601BE" w:rsidRDefault="00B601BE" w:rsidP="00B601BE">
            <w:pPr>
              <w:tabs>
                <w:tab w:val="left" w:pos="600"/>
              </w:tabs>
              <w:spacing w:after="0" w:line="240" w:lineRule="auto"/>
              <w:ind w:left="32" w:right="-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миссии:</w:t>
            </w:r>
          </w:p>
          <w:tbl>
            <w:tblPr>
              <w:tblW w:w="9522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6153"/>
            </w:tblGrid>
            <w:tr w:rsidR="00B601BE" w:rsidRPr="00DA43F3" w:rsidTr="00F85D67">
              <w:trPr>
                <w:cantSplit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DA43F3" w:rsidRDefault="00B601BE" w:rsidP="00DA43F3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.И.О.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DA43F3" w:rsidRDefault="00B601BE" w:rsidP="00DA43F3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нимаемая должность</w:t>
                  </w:r>
                </w:p>
              </w:tc>
            </w:tr>
            <w:tr w:rsidR="00B601BE" w:rsidRPr="00DA43F3" w:rsidTr="00F85D67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атаренков</w:t>
                  </w:r>
                </w:p>
                <w:p w:rsidR="00B601BE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дим Леонидович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601BE" w:rsidRPr="00DA43F3" w:rsidRDefault="0048692C" w:rsidP="00F85D67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ректор МКУ г. Нижневартовска «Управление по делам ГО и ЧС», заместитель председателя комиссии</w:t>
                  </w:r>
                </w:p>
              </w:tc>
            </w:tr>
            <w:tr w:rsidR="0048692C" w:rsidRPr="00DA43F3" w:rsidTr="00F85D67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Хворых </w:t>
                  </w:r>
                </w:p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италий Геннадиевич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ФГКУ «5 ОФПС по ХМАО - Югре», заместитель председателя комиссии</w:t>
                  </w:r>
                </w:p>
              </w:tc>
            </w:tr>
            <w:tr w:rsidR="0048692C" w:rsidRPr="00DA43F3" w:rsidTr="00F85D67">
              <w:trPr>
                <w:trHeight w:val="682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угаёв </w:t>
                  </w:r>
                </w:p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колай Анатольевич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92C" w:rsidRPr="00DA43F3" w:rsidRDefault="0048692C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полняющий обязанности технического директора АО “Городские электрические сети”</w:t>
                  </w:r>
                </w:p>
              </w:tc>
            </w:tr>
            <w:tr w:rsidR="00DA43F3" w:rsidRPr="00DA43F3" w:rsidTr="00F85D67">
              <w:trPr>
                <w:trHeight w:val="682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A43F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иковская</w:t>
                  </w:r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3F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рина Олеговна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</w:tc>
            </w:tr>
            <w:tr w:rsidR="00DA43F3" w:rsidRPr="00DA43F3" w:rsidTr="00F85D67">
              <w:trPr>
                <w:trHeight w:val="735"/>
              </w:trPr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 </w:t>
                  </w: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йгородова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А.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нчарова Юлия Геннадьевна</w:t>
                  </w:r>
                </w:p>
              </w:tc>
              <w:tc>
                <w:tcPr>
                  <w:tcW w:w="6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отдела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правления по </w:t>
                  </w: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родопольз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нию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экологии администрации города</w:t>
                  </w:r>
                </w:p>
              </w:tc>
            </w:tr>
            <w:tr w:rsidR="00DA43F3" w:rsidRPr="00DA43F3" w:rsidTr="00F85D67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тляров</w:t>
                  </w:r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еннадий Викторович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управления по дорожному хозяйству департамента жилищно-коммунального хозяйства администрации города</w:t>
                  </w:r>
                </w:p>
              </w:tc>
            </w:tr>
            <w:tr w:rsidR="00DA43F3" w:rsidRPr="00DA43F3" w:rsidTr="00F85D67">
              <w:trPr>
                <w:trHeight w:val="735"/>
              </w:trPr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ханошин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дрей Георгиевич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713361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МКУ г</w:t>
                  </w:r>
                  <w:r w:rsidR="0071336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жневартовска «Управление по делам ГО и ЧС»</w:t>
                  </w:r>
                </w:p>
              </w:tc>
            </w:tr>
            <w:tr w:rsidR="00DA43F3" w:rsidRPr="00DA43F3" w:rsidTr="00F85D67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 Салманова И.Ф. –</w:t>
                  </w:r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рин </w:t>
                  </w:r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атолий Владимирович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главного врача БУ ХМАО-Югры «</w:t>
                  </w: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жневартовская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окружная больница №2»</w:t>
                  </w:r>
                </w:p>
              </w:tc>
            </w:tr>
            <w:tr w:rsidR="00DA43F3" w:rsidRPr="00DA43F3" w:rsidTr="00F85D67">
              <w:tc>
                <w:tcPr>
                  <w:tcW w:w="33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китский</w:t>
                  </w:r>
                  <w:proofErr w:type="spellEnd"/>
                </w:p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ексей Алексеевич </w:t>
                  </w:r>
                </w:p>
              </w:tc>
              <w:tc>
                <w:tcPr>
                  <w:tcW w:w="6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43F3" w:rsidRPr="00DA43F3" w:rsidRDefault="00DA43F3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архитектуры и </w:t>
                  </w: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</w:t>
                  </w:r>
                  <w:r w:rsidR="00290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ельства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города</w:t>
                  </w:r>
                </w:p>
              </w:tc>
            </w:tr>
          </w:tbl>
          <w:p w:rsidR="00B601BE" w:rsidRPr="00794585" w:rsidRDefault="00B601BE" w:rsidP="00DA43F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58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глашенные: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6156"/>
            </w:tblGrid>
            <w:tr w:rsidR="00B601BE" w:rsidRPr="00DA43F3" w:rsidTr="00F85D67">
              <w:tc>
                <w:tcPr>
                  <w:tcW w:w="3369" w:type="dxa"/>
                  <w:shd w:val="clear" w:color="auto" w:fill="auto"/>
                </w:tcPr>
                <w:p w:rsidR="00DE6397" w:rsidRPr="00DA43F3" w:rsidRDefault="00DE6397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башев</w:t>
                  </w:r>
                  <w:proofErr w:type="spellEnd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601BE" w:rsidRPr="00DA43F3" w:rsidRDefault="00DE6397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адимир </w:t>
                  </w:r>
                  <w:proofErr w:type="spellStart"/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вдеевич</w:t>
                  </w:r>
                  <w:proofErr w:type="spellEnd"/>
                </w:p>
              </w:tc>
              <w:tc>
                <w:tcPr>
                  <w:tcW w:w="6156" w:type="dxa"/>
                  <w:shd w:val="clear" w:color="auto" w:fill="auto"/>
                </w:tcPr>
                <w:p w:rsidR="00B601BE" w:rsidRPr="00DA43F3" w:rsidRDefault="00DE6397" w:rsidP="00AB148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меститель директора МКУ г</w:t>
                  </w:r>
                  <w:r w:rsidR="00AB148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жневартовска «Управление по делам ГО и ЧС»</w:t>
                  </w:r>
                </w:p>
              </w:tc>
            </w:tr>
            <w:tr w:rsidR="00B601BE" w:rsidRPr="00DA43F3" w:rsidTr="00F85D67">
              <w:tc>
                <w:tcPr>
                  <w:tcW w:w="3369" w:type="dxa"/>
                  <w:shd w:val="clear" w:color="auto" w:fill="auto"/>
                </w:tcPr>
                <w:p w:rsidR="00DE6397" w:rsidRPr="00DA43F3" w:rsidRDefault="00DE6397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ыболов </w:t>
                  </w:r>
                </w:p>
                <w:p w:rsidR="00B601BE" w:rsidRPr="00DA43F3" w:rsidRDefault="00DE6397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силий Геннадьевич</w:t>
                  </w:r>
                </w:p>
              </w:tc>
              <w:tc>
                <w:tcPr>
                  <w:tcW w:w="6156" w:type="dxa"/>
                  <w:shd w:val="clear" w:color="auto" w:fill="auto"/>
                </w:tcPr>
                <w:p w:rsidR="00B601BE" w:rsidRPr="00DA43F3" w:rsidRDefault="00DE6397" w:rsidP="00AB148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ЕДДС МКУ г</w:t>
                  </w:r>
                  <w:r w:rsidR="00AB148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DA43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жневартовска «Управление по делам ГО и ЧС»</w:t>
                  </w:r>
                </w:p>
              </w:tc>
            </w:tr>
            <w:tr w:rsidR="00A123F8" w:rsidRPr="00DA43F3" w:rsidTr="00F85D67">
              <w:tc>
                <w:tcPr>
                  <w:tcW w:w="3369" w:type="dxa"/>
                  <w:shd w:val="clear" w:color="auto" w:fill="auto"/>
                </w:tcPr>
                <w:p w:rsidR="00A123F8" w:rsidRDefault="00A123F8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кин </w:t>
                  </w:r>
                </w:p>
                <w:p w:rsidR="00A123F8" w:rsidRPr="00DA43F3" w:rsidRDefault="00A123F8" w:rsidP="00DA43F3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дрей Николаевич</w:t>
                  </w:r>
                </w:p>
              </w:tc>
              <w:tc>
                <w:tcPr>
                  <w:tcW w:w="6156" w:type="dxa"/>
                  <w:shd w:val="clear" w:color="auto" w:fill="auto"/>
                </w:tcPr>
                <w:p w:rsidR="00A123F8" w:rsidRPr="00DA43F3" w:rsidRDefault="00A123F8" w:rsidP="00A123F8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 аварийно-спасательной службы МКУ г. Нижневартовска «Управление по делам ГО и ЧС»</w:t>
                  </w:r>
                </w:p>
              </w:tc>
            </w:tr>
          </w:tbl>
          <w:p w:rsidR="00B601BE" w:rsidRPr="00B601BE" w:rsidRDefault="003B3CAA" w:rsidP="00B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00B601BE" w:rsidRPr="00B601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 комиссии</w:t>
            </w:r>
            <w:r w:rsidR="00B601BE" w:rsidRPr="00B60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искорская Надежда Викторовна</w:t>
            </w:r>
          </w:p>
          <w:p w:rsidR="00B601BE" w:rsidRPr="00B601BE" w:rsidRDefault="00B601BE" w:rsidP="00B60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F6C33" w:rsidRPr="00AF6C33" w:rsidRDefault="00416F32" w:rsidP="00A9058D">
            <w:pPr>
              <w:tabs>
                <w:tab w:val="left" w:pos="600"/>
              </w:tabs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6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стка дня:</w:t>
            </w:r>
          </w:p>
          <w:p w:rsidR="005C581D" w:rsidRDefault="00416F32" w:rsidP="005C58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F4BFC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и утверждении </w:t>
            </w:r>
            <w:r w:rsidR="002D7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лана проведения </w:t>
            </w:r>
            <w:r w:rsidR="005C581D" w:rsidRPr="005C5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ячника безопасности на водных объектах города Нижневартовска</w:t>
            </w:r>
            <w:r w:rsidR="005C5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581D" w:rsidRPr="005C5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летний период с 13 июня по 31 августа 2018 года</w:t>
            </w:r>
            <w:r w:rsidR="005C5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672149" w:rsidRPr="005C581D" w:rsidRDefault="00672149" w:rsidP="00672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М.А. Коротаев, В.Л. Татаренков, А.Н. Фокин)</w:t>
            </w:r>
          </w:p>
          <w:p w:rsidR="00E52CD0" w:rsidRDefault="00672149" w:rsidP="00672149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="00416F32" w:rsidRPr="003F4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 целях обеспечения безопасности и минимизации несчастных случаев с людьми на водных объектах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D0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округа 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МЧС России </w:t>
            </w:r>
            <w:r w:rsidR="00E52CD0">
              <w:rPr>
                <w:rFonts w:ascii="Times New Roman" w:hAnsi="Times New Roman" w:cs="Times New Roman"/>
                <w:sz w:val="28"/>
                <w:szCs w:val="28"/>
              </w:rPr>
              <w:t>по ХМАО</w:t>
            </w:r>
            <w:r w:rsidR="00CB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D0">
              <w:rPr>
                <w:rFonts w:ascii="Times New Roman" w:hAnsi="Times New Roman" w:cs="Times New Roman"/>
                <w:sz w:val="28"/>
                <w:szCs w:val="28"/>
              </w:rPr>
              <w:t xml:space="preserve">Югре 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>проводит «Месячник безопасности на водных объектах в летний период</w:t>
            </w:r>
            <w:r w:rsidR="00E52CD0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  <w:r w:rsidR="00E52CD0" w:rsidRPr="00E52CD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581D" w:rsidRPr="003D0BEA" w:rsidRDefault="00E52CD0" w:rsidP="00672149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</w:t>
            </w:r>
            <w:r w:rsidR="005C581D" w:rsidRPr="00E52CD0">
              <w:rPr>
                <w:rFonts w:ascii="Times New Roman" w:hAnsi="Times New Roman" w:cs="Times New Roman"/>
                <w:sz w:val="28"/>
                <w:szCs w:val="28"/>
              </w:rPr>
              <w:t>а основании письма Главного управления МЧС России по ХМАО-Югре от 04.06.2018 № 5211-13-6 «О проведении месячника безопасности»</w:t>
            </w:r>
            <w:r w:rsidR="00672149"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го в адрес всех муниципальных образования автономного округа, </w:t>
            </w:r>
            <w:r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81D" w:rsidRPr="00E52CD0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вышения эффективности работы по обеспечению безопасности людей на водных объектах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>с 13 июня по 31 августа 2018 года проведение «Месячник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на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>водных объектах Ханты - Мансийского автономного округа - Югры в летний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>период»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городе Нижневартовске. Управлением 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 xml:space="preserve">МКУ УГОЧС 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="006D40CA">
              <w:rPr>
                <w:rFonts w:ascii="Times New Roman" w:hAnsi="Times New Roman" w:cs="Times New Roman"/>
                <w:sz w:val="28"/>
                <w:szCs w:val="28"/>
              </w:rPr>
              <w:t xml:space="preserve">ы мероприятия 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6D4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сячника безопасности на водных объектах города Нижневартовска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заинтересованными структурами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ми </w:t>
            </w:r>
            <w:r w:rsidR="0067214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.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 xml:space="preserve">членам 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рабочей групп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анного плана и </w:t>
            </w:r>
            <w:r w:rsidR="005C581D" w:rsidRPr="003D0BE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376D8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C5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1277A5" w:rsidRDefault="00B4013C" w:rsidP="00AD632A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ИЛИ</w:t>
            </w:r>
            <w:r w:rsidR="00481FE3" w:rsidRPr="0012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D40CA" w:rsidRDefault="00D63FF3" w:rsidP="00D63F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81FE3" w:rsidRPr="0026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A12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МКУ города Нижневартовска «Управление по делам ГО и ЧС» </w:t>
            </w:r>
            <w:r w:rsidR="006D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Л. </w:t>
            </w:r>
            <w:proofErr w:type="spellStart"/>
            <w:r w:rsidR="006D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B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е мероприятий плана </w:t>
            </w:r>
            <w:proofErr w:type="gramStart"/>
            <w:r w:rsidR="00BA3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чника  безопасности на водных объектах города Нижневартовска </w:t>
            </w:r>
            <w:r w:rsidRPr="005C58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летний период с 13 июня по 31 августа 2018 го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D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к сведению.</w:t>
            </w:r>
          </w:p>
          <w:p w:rsidR="006D40CA" w:rsidRPr="006D40CA" w:rsidRDefault="006D40CA" w:rsidP="006D4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. Утвердить </w:t>
            </w:r>
            <w:r w:rsidRPr="006D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Pr="006D40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D40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я </w:t>
            </w:r>
            <w:r w:rsidR="00D63F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6D40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сячника безопасности на водных объектах города Нижневартовс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D40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летний период с 13 июня по 31 августа 2018 года</w:t>
            </w:r>
            <w:r w:rsidR="00D63F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согласно приложени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34E49" w:rsidRDefault="00C34E49" w:rsidP="006D40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рок исполнения: до </w:t>
            </w:r>
            <w:r w:rsidR="006D40CA">
              <w:rPr>
                <w:rFonts w:ascii="Times New Roman" w:hAnsi="Times New Roman" w:cs="Times New Roman"/>
                <w:b/>
                <w:sz w:val="28"/>
                <w:szCs w:val="28"/>
              </w:rPr>
              <w:t>31.08.2018</w:t>
            </w:r>
          </w:p>
          <w:p w:rsidR="00372C29" w:rsidRDefault="00372C29" w:rsidP="006D40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72C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ешением рабочей группы комиссии оставляю за собой.</w:t>
            </w:r>
          </w:p>
          <w:p w:rsidR="00F85D67" w:rsidRPr="00372C29" w:rsidRDefault="00F85D67" w:rsidP="006D40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D67" w:rsidRDefault="00093A66" w:rsidP="00093A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5A7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F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0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F85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А. Коротаев</w:t>
            </w:r>
          </w:p>
          <w:p w:rsidR="00F85D67" w:rsidRPr="001277A5" w:rsidRDefault="00E02438" w:rsidP="00F85D6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кретарь                                                                     </w:t>
            </w:r>
            <w:r w:rsidR="001F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Н.В. Писк</w:t>
            </w:r>
            <w:r w:rsidR="0077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ая</w:t>
            </w:r>
          </w:p>
        </w:tc>
      </w:tr>
    </w:tbl>
    <w:p w:rsidR="003729D0" w:rsidRDefault="003729D0" w:rsidP="00F85D67"/>
    <w:sectPr w:rsidR="003729D0" w:rsidSect="00F85D6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C09"/>
    <w:multiLevelType w:val="hybridMultilevel"/>
    <w:tmpl w:val="6A860A1E"/>
    <w:lvl w:ilvl="0" w:tplc="140085EE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" w15:restartNumberingAfterBreak="0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C8"/>
    <w:rsid w:val="00005066"/>
    <w:rsid w:val="00017C79"/>
    <w:rsid w:val="00026951"/>
    <w:rsid w:val="000664AD"/>
    <w:rsid w:val="00070AC7"/>
    <w:rsid w:val="00071245"/>
    <w:rsid w:val="00076507"/>
    <w:rsid w:val="00087075"/>
    <w:rsid w:val="00092673"/>
    <w:rsid w:val="00093A66"/>
    <w:rsid w:val="000A66E3"/>
    <w:rsid w:val="000C2059"/>
    <w:rsid w:val="000C436C"/>
    <w:rsid w:val="000D0F94"/>
    <w:rsid w:val="000F4597"/>
    <w:rsid w:val="000F55AD"/>
    <w:rsid w:val="000F5703"/>
    <w:rsid w:val="00111C4C"/>
    <w:rsid w:val="00116DC0"/>
    <w:rsid w:val="00117895"/>
    <w:rsid w:val="00121626"/>
    <w:rsid w:val="00124E4C"/>
    <w:rsid w:val="0013440C"/>
    <w:rsid w:val="00134E16"/>
    <w:rsid w:val="00153596"/>
    <w:rsid w:val="00183E9A"/>
    <w:rsid w:val="00194149"/>
    <w:rsid w:val="00196332"/>
    <w:rsid w:val="001976BC"/>
    <w:rsid w:val="001A1800"/>
    <w:rsid w:val="001A1F7F"/>
    <w:rsid w:val="001A6175"/>
    <w:rsid w:val="001A698D"/>
    <w:rsid w:val="001C3632"/>
    <w:rsid w:val="001D7551"/>
    <w:rsid w:val="001E1BEB"/>
    <w:rsid w:val="001F2862"/>
    <w:rsid w:val="00212FFD"/>
    <w:rsid w:val="00222E49"/>
    <w:rsid w:val="00223CCE"/>
    <w:rsid w:val="002413E3"/>
    <w:rsid w:val="00261C33"/>
    <w:rsid w:val="0026247A"/>
    <w:rsid w:val="00271678"/>
    <w:rsid w:val="002726BC"/>
    <w:rsid w:val="0027636F"/>
    <w:rsid w:val="002832E6"/>
    <w:rsid w:val="00284771"/>
    <w:rsid w:val="0028793A"/>
    <w:rsid w:val="00290256"/>
    <w:rsid w:val="0029562C"/>
    <w:rsid w:val="002B3F26"/>
    <w:rsid w:val="002C7DDF"/>
    <w:rsid w:val="002D780B"/>
    <w:rsid w:val="003039A4"/>
    <w:rsid w:val="00332585"/>
    <w:rsid w:val="00350E32"/>
    <w:rsid w:val="00365C06"/>
    <w:rsid w:val="003729D0"/>
    <w:rsid w:val="00372C29"/>
    <w:rsid w:val="00376D89"/>
    <w:rsid w:val="00383A58"/>
    <w:rsid w:val="00384C60"/>
    <w:rsid w:val="0038799A"/>
    <w:rsid w:val="003A3E9C"/>
    <w:rsid w:val="003A6DA8"/>
    <w:rsid w:val="003A6E59"/>
    <w:rsid w:val="003B3CAA"/>
    <w:rsid w:val="003C2A64"/>
    <w:rsid w:val="003D6568"/>
    <w:rsid w:val="003F1A5D"/>
    <w:rsid w:val="00401437"/>
    <w:rsid w:val="0041456E"/>
    <w:rsid w:val="00416F32"/>
    <w:rsid w:val="004304FC"/>
    <w:rsid w:val="004459C0"/>
    <w:rsid w:val="00451B48"/>
    <w:rsid w:val="004530BB"/>
    <w:rsid w:val="00481FE3"/>
    <w:rsid w:val="0048692C"/>
    <w:rsid w:val="00492E5C"/>
    <w:rsid w:val="004930FA"/>
    <w:rsid w:val="00493A6D"/>
    <w:rsid w:val="004A3954"/>
    <w:rsid w:val="004F0A94"/>
    <w:rsid w:val="005036D9"/>
    <w:rsid w:val="005062B8"/>
    <w:rsid w:val="005258B7"/>
    <w:rsid w:val="00541570"/>
    <w:rsid w:val="005429BD"/>
    <w:rsid w:val="00544871"/>
    <w:rsid w:val="0055309D"/>
    <w:rsid w:val="00566F2C"/>
    <w:rsid w:val="00573C98"/>
    <w:rsid w:val="00575A40"/>
    <w:rsid w:val="00580413"/>
    <w:rsid w:val="00580CD6"/>
    <w:rsid w:val="00595500"/>
    <w:rsid w:val="005967C3"/>
    <w:rsid w:val="00596B9F"/>
    <w:rsid w:val="005A7089"/>
    <w:rsid w:val="005C0A9A"/>
    <w:rsid w:val="005C581D"/>
    <w:rsid w:val="005F0CE6"/>
    <w:rsid w:val="00605D54"/>
    <w:rsid w:val="00622166"/>
    <w:rsid w:val="0064313F"/>
    <w:rsid w:val="006502EE"/>
    <w:rsid w:val="00660D59"/>
    <w:rsid w:val="00664EFB"/>
    <w:rsid w:val="0067099B"/>
    <w:rsid w:val="00672149"/>
    <w:rsid w:val="006765C4"/>
    <w:rsid w:val="006B5A04"/>
    <w:rsid w:val="006C6C9C"/>
    <w:rsid w:val="006D0DE4"/>
    <w:rsid w:val="006D40CA"/>
    <w:rsid w:val="006D6456"/>
    <w:rsid w:val="006E1539"/>
    <w:rsid w:val="006F376F"/>
    <w:rsid w:val="00703353"/>
    <w:rsid w:val="0071144A"/>
    <w:rsid w:val="00713361"/>
    <w:rsid w:val="00713A19"/>
    <w:rsid w:val="0072183F"/>
    <w:rsid w:val="00733889"/>
    <w:rsid w:val="00733C3B"/>
    <w:rsid w:val="007403FE"/>
    <w:rsid w:val="00744CCC"/>
    <w:rsid w:val="007453B3"/>
    <w:rsid w:val="00753EDD"/>
    <w:rsid w:val="0076332B"/>
    <w:rsid w:val="0077521D"/>
    <w:rsid w:val="00785615"/>
    <w:rsid w:val="00794585"/>
    <w:rsid w:val="007B2349"/>
    <w:rsid w:val="007C617C"/>
    <w:rsid w:val="007D2E06"/>
    <w:rsid w:val="007E5329"/>
    <w:rsid w:val="007F097C"/>
    <w:rsid w:val="00820B9D"/>
    <w:rsid w:val="008242F0"/>
    <w:rsid w:val="00826DF4"/>
    <w:rsid w:val="00834C80"/>
    <w:rsid w:val="00842101"/>
    <w:rsid w:val="00843D72"/>
    <w:rsid w:val="008624E9"/>
    <w:rsid w:val="008858B2"/>
    <w:rsid w:val="008A10C0"/>
    <w:rsid w:val="008A5348"/>
    <w:rsid w:val="008A583A"/>
    <w:rsid w:val="008B206A"/>
    <w:rsid w:val="008B61B6"/>
    <w:rsid w:val="008C05BC"/>
    <w:rsid w:val="008D0559"/>
    <w:rsid w:val="008D62CA"/>
    <w:rsid w:val="008E2BC7"/>
    <w:rsid w:val="008E6351"/>
    <w:rsid w:val="008F229D"/>
    <w:rsid w:val="00910871"/>
    <w:rsid w:val="009401D8"/>
    <w:rsid w:val="00940911"/>
    <w:rsid w:val="00952776"/>
    <w:rsid w:val="009565E9"/>
    <w:rsid w:val="009616B4"/>
    <w:rsid w:val="00964298"/>
    <w:rsid w:val="00984863"/>
    <w:rsid w:val="009862C6"/>
    <w:rsid w:val="009B0B63"/>
    <w:rsid w:val="009C2ABC"/>
    <w:rsid w:val="009C4F21"/>
    <w:rsid w:val="009E0EED"/>
    <w:rsid w:val="00A10BE1"/>
    <w:rsid w:val="00A123F8"/>
    <w:rsid w:val="00A33025"/>
    <w:rsid w:val="00A35BFB"/>
    <w:rsid w:val="00A5018E"/>
    <w:rsid w:val="00A603B9"/>
    <w:rsid w:val="00A82006"/>
    <w:rsid w:val="00A904E6"/>
    <w:rsid w:val="00A9058D"/>
    <w:rsid w:val="00A97991"/>
    <w:rsid w:val="00AA17A9"/>
    <w:rsid w:val="00AB07F3"/>
    <w:rsid w:val="00AB1482"/>
    <w:rsid w:val="00AB5A05"/>
    <w:rsid w:val="00AC70DD"/>
    <w:rsid w:val="00AD632A"/>
    <w:rsid w:val="00AE05CB"/>
    <w:rsid w:val="00AF4DB0"/>
    <w:rsid w:val="00AF6193"/>
    <w:rsid w:val="00AF6C33"/>
    <w:rsid w:val="00B037BD"/>
    <w:rsid w:val="00B05CC8"/>
    <w:rsid w:val="00B15108"/>
    <w:rsid w:val="00B317BB"/>
    <w:rsid w:val="00B341D5"/>
    <w:rsid w:val="00B345A5"/>
    <w:rsid w:val="00B4013C"/>
    <w:rsid w:val="00B45A97"/>
    <w:rsid w:val="00B503F6"/>
    <w:rsid w:val="00B52576"/>
    <w:rsid w:val="00B601BE"/>
    <w:rsid w:val="00B63E52"/>
    <w:rsid w:val="00B77EDE"/>
    <w:rsid w:val="00B856C8"/>
    <w:rsid w:val="00B971FB"/>
    <w:rsid w:val="00B977AF"/>
    <w:rsid w:val="00BA31A9"/>
    <w:rsid w:val="00BB1C29"/>
    <w:rsid w:val="00BB5648"/>
    <w:rsid w:val="00BB78C8"/>
    <w:rsid w:val="00C00D94"/>
    <w:rsid w:val="00C02B13"/>
    <w:rsid w:val="00C27531"/>
    <w:rsid w:val="00C34E49"/>
    <w:rsid w:val="00C36348"/>
    <w:rsid w:val="00C50058"/>
    <w:rsid w:val="00C719A9"/>
    <w:rsid w:val="00C95744"/>
    <w:rsid w:val="00CA2D1C"/>
    <w:rsid w:val="00CA4265"/>
    <w:rsid w:val="00CA71A6"/>
    <w:rsid w:val="00CA7BAC"/>
    <w:rsid w:val="00CB071D"/>
    <w:rsid w:val="00CB0EBA"/>
    <w:rsid w:val="00CB2695"/>
    <w:rsid w:val="00CB5C48"/>
    <w:rsid w:val="00CC29DF"/>
    <w:rsid w:val="00CF69C9"/>
    <w:rsid w:val="00D12F4E"/>
    <w:rsid w:val="00D209ED"/>
    <w:rsid w:val="00D2721E"/>
    <w:rsid w:val="00D433F3"/>
    <w:rsid w:val="00D50DE2"/>
    <w:rsid w:val="00D5272F"/>
    <w:rsid w:val="00D55757"/>
    <w:rsid w:val="00D5611A"/>
    <w:rsid w:val="00D63FF3"/>
    <w:rsid w:val="00D64741"/>
    <w:rsid w:val="00D66E92"/>
    <w:rsid w:val="00D82990"/>
    <w:rsid w:val="00D87E58"/>
    <w:rsid w:val="00D95DFE"/>
    <w:rsid w:val="00DA17AA"/>
    <w:rsid w:val="00DA1D52"/>
    <w:rsid w:val="00DA2107"/>
    <w:rsid w:val="00DA3E2D"/>
    <w:rsid w:val="00DA43F3"/>
    <w:rsid w:val="00DA4415"/>
    <w:rsid w:val="00DB14E9"/>
    <w:rsid w:val="00DB6C80"/>
    <w:rsid w:val="00DD025F"/>
    <w:rsid w:val="00DE0C81"/>
    <w:rsid w:val="00DE6397"/>
    <w:rsid w:val="00E02438"/>
    <w:rsid w:val="00E30E29"/>
    <w:rsid w:val="00E36047"/>
    <w:rsid w:val="00E37298"/>
    <w:rsid w:val="00E51C1A"/>
    <w:rsid w:val="00E52CD0"/>
    <w:rsid w:val="00EB73FA"/>
    <w:rsid w:val="00EC41C7"/>
    <w:rsid w:val="00F0198C"/>
    <w:rsid w:val="00F020C4"/>
    <w:rsid w:val="00F1208D"/>
    <w:rsid w:val="00F20465"/>
    <w:rsid w:val="00F3573C"/>
    <w:rsid w:val="00F37BDC"/>
    <w:rsid w:val="00F635A7"/>
    <w:rsid w:val="00F85D67"/>
    <w:rsid w:val="00F940B3"/>
    <w:rsid w:val="00F96180"/>
    <w:rsid w:val="00FA0A1A"/>
    <w:rsid w:val="00FC6463"/>
    <w:rsid w:val="00FD7A34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C1A9"/>
  <w15:chartTrackingRefBased/>
  <w15:docId w15:val="{E34D399D-8A77-43D2-9D39-E20F657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BE0D-7E8A-4B81-B047-C9212CD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273</cp:revision>
  <cp:lastPrinted>2018-03-22T03:26:00Z</cp:lastPrinted>
  <dcterms:created xsi:type="dcterms:W3CDTF">2018-03-10T07:45:00Z</dcterms:created>
  <dcterms:modified xsi:type="dcterms:W3CDTF">2018-06-08T10:58:00Z</dcterms:modified>
</cp:coreProperties>
</file>